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UTTE EN CHINE CONTRE LE VENT DEVIATIONNISTE DE DROITE QUI REMET EN CAUSE LES CONCLUSIONS JUS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UTTE EN CHINE CONTRE LE VENT DEVIATIONNISTE DE DROITE QUI REMET EN CAUSE LES CONCLUSIONS JU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09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A LUTTE EN CHINE CONTRE LE VENT DEVIATIONNISTE DE DROITE QUI REMET EN CAUSE LES CONCLUSIONS JU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